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2165" w14:textId="01D0445E" w:rsidR="00354838" w:rsidRDefault="007935D0" w:rsidP="007935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5D0">
        <w:rPr>
          <w:rFonts w:ascii="Times New Roman" w:hAnsi="Times New Roman" w:cs="Times New Roman"/>
          <w:b/>
          <w:bCs/>
          <w:sz w:val="24"/>
          <w:szCs w:val="24"/>
        </w:rPr>
        <w:t>ANHANGUERA</w:t>
      </w:r>
    </w:p>
    <w:p w14:paraId="71A0180C" w14:textId="09237160" w:rsidR="00E31B28" w:rsidRDefault="00D55E5A" w:rsidP="007935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E31B28">
        <w:rPr>
          <w:rFonts w:ascii="Times New Roman" w:hAnsi="Times New Roman" w:cs="Times New Roman"/>
          <w:b/>
          <w:bCs/>
          <w:sz w:val="24"/>
          <w:szCs w:val="24"/>
        </w:rPr>
        <w:t xml:space="preserve"> E DESENVOLVIMENTO DE SISTEMAS</w:t>
      </w:r>
    </w:p>
    <w:p w14:paraId="31F49BFF" w14:textId="77777777" w:rsidR="00AD6A14" w:rsidRDefault="00AD6A14" w:rsidP="00AD6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27BD5" w14:textId="77777777" w:rsidR="00AD6A14" w:rsidRDefault="00AD6A14" w:rsidP="00AD6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46F20" w14:textId="77777777" w:rsidR="00D55E5A" w:rsidRDefault="00D55E5A" w:rsidP="00AD6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4DA" w14:textId="162453C2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A14">
        <w:rPr>
          <w:rFonts w:ascii="Times New Roman" w:hAnsi="Times New Roman" w:cs="Times New Roman"/>
          <w:sz w:val="24"/>
          <w:szCs w:val="24"/>
        </w:rPr>
        <w:t>MYKE ALEXSANDRO BUENO</w:t>
      </w:r>
    </w:p>
    <w:p w14:paraId="05EB0526" w14:textId="77777777" w:rsidR="00DB058C" w:rsidRDefault="00DB058C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8EE23" w14:textId="77777777" w:rsidR="00DB058C" w:rsidRDefault="00DB058C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030FE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1C13F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22983" w14:textId="77777777" w:rsidR="00AD6A14" w:rsidRDefault="00AD6A14" w:rsidP="00D55E5A">
      <w:pPr>
        <w:rPr>
          <w:rFonts w:ascii="Times New Roman" w:hAnsi="Times New Roman" w:cs="Times New Roman"/>
          <w:sz w:val="24"/>
          <w:szCs w:val="24"/>
        </w:rPr>
      </w:pPr>
    </w:p>
    <w:p w14:paraId="7ECC85AF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6D023" w14:textId="77777777" w:rsidR="00AD6A14" w:rsidRDefault="00AD6A14" w:rsidP="00D55E5A">
      <w:pPr>
        <w:rPr>
          <w:rFonts w:ascii="Times New Roman" w:hAnsi="Times New Roman" w:cs="Times New Roman"/>
          <w:sz w:val="24"/>
          <w:szCs w:val="24"/>
        </w:rPr>
      </w:pPr>
    </w:p>
    <w:p w14:paraId="5A2580B9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3BF14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1643D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1F3C" w14:textId="77777777" w:rsidR="00D55E5A" w:rsidRDefault="00D55E5A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0BB3B" w14:textId="77777777" w:rsidR="00D55E5A" w:rsidRDefault="00D55E5A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23C1A" w14:textId="44435F66" w:rsidR="00AD6A14" w:rsidRPr="006D125D" w:rsidRDefault="00AD6A14" w:rsidP="00AD6A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25D">
        <w:rPr>
          <w:rFonts w:ascii="Times New Roman" w:hAnsi="Times New Roman" w:cs="Times New Roman"/>
          <w:b/>
          <w:bCs/>
          <w:sz w:val="24"/>
          <w:szCs w:val="24"/>
        </w:rPr>
        <w:t>LINGUAGEM DE PROGRAMAÇÃO</w:t>
      </w:r>
    </w:p>
    <w:p w14:paraId="0263B693" w14:textId="603816DD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e IMC</w:t>
      </w:r>
    </w:p>
    <w:p w14:paraId="305407D4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4BAED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85566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C156E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0DFD0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1E07F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128E9" w14:textId="77777777" w:rsidR="00AD6A14" w:rsidRDefault="00AD6A14" w:rsidP="00AD6A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2B3FA" w14:textId="77777777" w:rsidR="00AD6A14" w:rsidRDefault="00AD6A14" w:rsidP="00D55E5A">
      <w:pPr>
        <w:rPr>
          <w:rFonts w:ascii="Times New Roman" w:hAnsi="Times New Roman" w:cs="Times New Roman"/>
          <w:sz w:val="24"/>
          <w:szCs w:val="24"/>
        </w:rPr>
      </w:pPr>
    </w:p>
    <w:p w14:paraId="075647D4" w14:textId="5C0AABC9" w:rsidR="00AD6A14" w:rsidRPr="006D125D" w:rsidRDefault="00AD6A14" w:rsidP="00AD6A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25D">
        <w:rPr>
          <w:rFonts w:ascii="Times New Roman" w:hAnsi="Times New Roman" w:cs="Times New Roman"/>
          <w:b/>
          <w:bCs/>
          <w:sz w:val="24"/>
          <w:szCs w:val="24"/>
        </w:rPr>
        <w:t>ARARAQUARA</w:t>
      </w:r>
    </w:p>
    <w:p w14:paraId="76EB0542" w14:textId="5F37AB21" w:rsidR="00E31B28" w:rsidRDefault="00AD6A14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25D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7B7850A5" w14:textId="4DF5C717" w:rsidR="003C3C2C" w:rsidRDefault="0079542B" w:rsidP="00D55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º semestre/2023</w:t>
      </w:r>
    </w:p>
    <w:p w14:paraId="53069C67" w14:textId="77777777" w:rsidR="00B94E35" w:rsidRDefault="00B94E35" w:rsidP="00E962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0FA1C" w14:textId="77777777" w:rsidR="00E9621B" w:rsidRDefault="00E9621B" w:rsidP="00E962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BAB1A" w14:textId="45F7BAE4" w:rsidR="00B94E35" w:rsidRDefault="00B94E35" w:rsidP="00B94E3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1072069D" w14:textId="77777777" w:rsidR="00B94E35" w:rsidRPr="00B94E35" w:rsidRDefault="00B94E35" w:rsidP="00B94E35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60DEF" w14:textId="5FFC5743" w:rsidR="009D2C1F" w:rsidRDefault="009D2C1F" w:rsidP="00DF3A0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utilizado como ferramenta de desenvolvimento o Google Cloud Shell, que</w:t>
      </w:r>
      <w:r w:rsidR="00544F0D">
        <w:rPr>
          <w:rFonts w:ascii="Times New Roman" w:hAnsi="Times New Roman" w:cs="Times New Roman"/>
          <w:sz w:val="24"/>
          <w:szCs w:val="24"/>
        </w:rPr>
        <w:t xml:space="preserve"> é uma máquina virtual que possui um armazenamento de 5 GB, e é executado no Google Cloud.</w:t>
      </w:r>
    </w:p>
    <w:p w14:paraId="6B2403B5" w14:textId="71BD3E62" w:rsidR="0019721F" w:rsidRDefault="00544F0D" w:rsidP="00985FB3">
      <w:pPr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vista que o Google Cloud Shell provisiona uma máquina virtual gratuitamente, utilizam de um sistema operacional gratuito e estável, como o </w:t>
      </w:r>
      <w:r w:rsidR="006E2682">
        <w:rPr>
          <w:rFonts w:ascii="Times New Roman" w:hAnsi="Times New Roman" w:cs="Times New Roman"/>
          <w:sz w:val="24"/>
          <w:szCs w:val="24"/>
        </w:rPr>
        <w:t>Debian</w:t>
      </w:r>
      <w:r w:rsidR="007F6A51">
        <w:rPr>
          <w:rFonts w:ascii="Times New Roman" w:hAnsi="Times New Roman" w:cs="Times New Roman"/>
          <w:sz w:val="24"/>
          <w:szCs w:val="24"/>
        </w:rPr>
        <w:t xml:space="preserve"> </w:t>
      </w:r>
      <w:r w:rsidR="006E2682">
        <w:rPr>
          <w:rFonts w:ascii="Times New Roman" w:hAnsi="Times New Roman" w:cs="Times New Roman"/>
          <w:sz w:val="24"/>
          <w:szCs w:val="24"/>
        </w:rPr>
        <w:t>(Linux)</w:t>
      </w:r>
      <w:r w:rsidR="00C91424">
        <w:rPr>
          <w:rFonts w:ascii="Times New Roman" w:hAnsi="Times New Roman" w:cs="Times New Roman"/>
          <w:sz w:val="24"/>
          <w:szCs w:val="24"/>
        </w:rPr>
        <w:t>, na sua versão 11 (bullseye).</w:t>
      </w:r>
      <w:r w:rsidR="0019721F">
        <w:rPr>
          <w:rFonts w:ascii="Times New Roman" w:hAnsi="Times New Roman" w:cs="Times New Roman"/>
          <w:sz w:val="24"/>
          <w:szCs w:val="24"/>
        </w:rPr>
        <w:t xml:space="preserve"> Que por sua vez, já </w:t>
      </w:r>
      <w:r w:rsidR="007F6A51">
        <w:rPr>
          <w:rFonts w:ascii="Times New Roman" w:hAnsi="Times New Roman" w:cs="Times New Roman"/>
          <w:sz w:val="24"/>
          <w:szCs w:val="24"/>
        </w:rPr>
        <w:t>possui</w:t>
      </w:r>
      <w:r w:rsidR="0019721F">
        <w:rPr>
          <w:rFonts w:ascii="Times New Roman" w:hAnsi="Times New Roman" w:cs="Times New Roman"/>
          <w:sz w:val="24"/>
          <w:szCs w:val="24"/>
        </w:rPr>
        <w:t xml:space="preserve"> uma versão de python</w:t>
      </w:r>
      <w:r w:rsidR="007F6A51">
        <w:rPr>
          <w:rFonts w:ascii="Times New Roman" w:hAnsi="Times New Roman" w:cs="Times New Roman"/>
          <w:sz w:val="24"/>
          <w:szCs w:val="24"/>
        </w:rPr>
        <w:t xml:space="preserve"> nativa.</w:t>
      </w:r>
    </w:p>
    <w:p w14:paraId="568A31D7" w14:textId="77777777" w:rsidR="007F6A51" w:rsidRPr="00C91424" w:rsidRDefault="007F6A51" w:rsidP="007F6A51">
      <w:pPr>
        <w:ind w:left="680"/>
        <w:rPr>
          <w:rFonts w:ascii="Times New Roman" w:hAnsi="Times New Roman" w:cs="Times New Roman"/>
          <w:sz w:val="24"/>
          <w:szCs w:val="24"/>
          <w:u w:val="single"/>
        </w:rPr>
      </w:pPr>
    </w:p>
    <w:p w14:paraId="2DE5F296" w14:textId="58BA955E" w:rsidR="00B94E35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utilizada</w:t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 w:rsidR="007F5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GLE CLOUD SHELL</w:t>
      </w:r>
    </w:p>
    <w:p w14:paraId="4D334389" w14:textId="141E81CA" w:rsidR="00405AF3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operacional</w:t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LINUX</w:t>
      </w:r>
    </w:p>
    <w:p w14:paraId="06242564" w14:textId="6D28AF4E" w:rsidR="00405AF3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o utilizada</w:t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DEBIAN 11 (BULLSEYE)</w:t>
      </w:r>
    </w:p>
    <w:p w14:paraId="5F84F0E7" w14:textId="5BDE37ED" w:rsidR="00405AF3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utilizada</w:t>
      </w:r>
      <w:r w:rsidR="009D2C1F">
        <w:rPr>
          <w:rFonts w:ascii="Times New Roman" w:hAnsi="Times New Roman" w:cs="Times New Roman"/>
          <w:sz w:val="24"/>
          <w:szCs w:val="24"/>
        </w:rPr>
        <w:tab/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GNU </w:t>
      </w:r>
      <w:r w:rsidR="009D2C1F">
        <w:rPr>
          <w:rFonts w:ascii="Times New Roman" w:hAnsi="Times New Roman" w:cs="Times New Roman"/>
          <w:sz w:val="24"/>
          <w:szCs w:val="24"/>
        </w:rPr>
        <w:t>NANO</w:t>
      </w:r>
      <w:r>
        <w:rPr>
          <w:rFonts w:ascii="Times New Roman" w:hAnsi="Times New Roman" w:cs="Times New Roman"/>
          <w:sz w:val="24"/>
          <w:szCs w:val="24"/>
        </w:rPr>
        <w:t xml:space="preserve"> 5.4</w:t>
      </w:r>
    </w:p>
    <w:p w14:paraId="5E479EBF" w14:textId="63DB32E4" w:rsidR="00405AF3" w:rsidRDefault="00405AF3" w:rsidP="009D2C1F">
      <w:pPr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m utilizada</w:t>
      </w:r>
      <w:r w:rsidR="009D2C1F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C1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C1F">
        <w:rPr>
          <w:rFonts w:ascii="Times New Roman" w:hAnsi="Times New Roman" w:cs="Times New Roman"/>
          <w:sz w:val="24"/>
          <w:szCs w:val="24"/>
        </w:rPr>
        <w:t>3.9.2</w:t>
      </w:r>
    </w:p>
    <w:p w14:paraId="34FA021C" w14:textId="77777777" w:rsidR="007F6A51" w:rsidRDefault="007F6A51" w:rsidP="009D2C1F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7D46295D" w14:textId="7FC4F10D" w:rsidR="00A26842" w:rsidRDefault="00A26842" w:rsidP="00A2684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2EED2F47" w14:textId="77777777" w:rsidR="00A26842" w:rsidRDefault="00A26842" w:rsidP="00A2684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D7C1F" w14:textId="62D643BE" w:rsidR="00A26842" w:rsidRDefault="00A26842" w:rsidP="00DF3A09">
      <w:pPr>
        <w:pStyle w:val="PargrafodaLista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bjetivos, </w:t>
      </w:r>
      <w:r w:rsidR="00DF3A09">
        <w:rPr>
          <w:rFonts w:ascii="Times New Roman" w:hAnsi="Times New Roman" w:cs="Times New Roman"/>
          <w:sz w:val="24"/>
          <w:szCs w:val="24"/>
        </w:rPr>
        <w:t>tive</w:t>
      </w:r>
      <w:r>
        <w:rPr>
          <w:rFonts w:ascii="Times New Roman" w:hAnsi="Times New Roman" w:cs="Times New Roman"/>
          <w:sz w:val="24"/>
          <w:szCs w:val="24"/>
        </w:rPr>
        <w:t xml:space="preserve"> que instalar o sistema Google Cloud Shell, criar um programa que faça cálculo do IMC e, ao final criar um relatório da atividade.</w:t>
      </w:r>
    </w:p>
    <w:p w14:paraId="45C1C892" w14:textId="77777777" w:rsidR="00A26842" w:rsidRDefault="00A26842" w:rsidP="00A26842">
      <w:pPr>
        <w:pStyle w:val="PargrafodaLista"/>
        <w:ind w:left="680"/>
        <w:rPr>
          <w:rFonts w:ascii="Times New Roman" w:hAnsi="Times New Roman" w:cs="Times New Roman"/>
          <w:sz w:val="24"/>
          <w:szCs w:val="24"/>
        </w:rPr>
      </w:pPr>
    </w:p>
    <w:p w14:paraId="298A0231" w14:textId="4931D657" w:rsidR="00A26842" w:rsidRPr="00785CD1" w:rsidRDefault="00785CD1" w:rsidP="00785CD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39A6B4F5" w14:textId="77777777" w:rsidR="00785CD1" w:rsidRDefault="00785CD1" w:rsidP="00785CD1">
      <w:pPr>
        <w:pStyle w:val="PargrafodaList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65DA0" w14:textId="41ED2686" w:rsidR="00DF3A09" w:rsidRDefault="00DF3A09" w:rsidP="00DF3A09">
      <w:pPr>
        <w:pStyle w:val="PargrafodaLista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, procurei intender o funcionamento do Google Cloud Shell e me ambientar com ele, pois utilizei o shell direto no browser. Em seguida procurei como é calculado o Índice de Massa Corporal (IMC), com a fórmula em mente dei início a criação do programa, visando o armazenamento desses dados em uma utilização futura.</w:t>
      </w:r>
    </w:p>
    <w:p w14:paraId="7303F8B0" w14:textId="3A399DC0" w:rsidR="00DF3A09" w:rsidRDefault="00985FB3" w:rsidP="002C16CD">
      <w:pPr>
        <w:pStyle w:val="PargrafodaLista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250">
        <w:rPr>
          <w:rFonts w:ascii="Times New Roman" w:hAnsi="Times New Roman" w:cs="Times New Roman"/>
          <w:sz w:val="24"/>
          <w:szCs w:val="24"/>
        </w:rPr>
        <w:t>Optei por criar funções, a fim de evitar repetição de código.</w:t>
      </w:r>
    </w:p>
    <w:p w14:paraId="3B1FC5E5" w14:textId="32701F33" w:rsidR="00CE58C0" w:rsidRDefault="00D93B9A" w:rsidP="00CE58C0">
      <w:pPr>
        <w:pStyle w:val="PargrafodaLista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 </w:t>
      </w:r>
      <w:r w:rsidR="00CE58C0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com a função “</w:t>
      </w:r>
      <w:r w:rsidR="00EB1448">
        <w:rPr>
          <w:rFonts w:ascii="Times New Roman" w:hAnsi="Times New Roman" w:cs="Times New Roman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EB1448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requisit</w:t>
      </w:r>
      <w:r w:rsidR="00EB144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 entrada de dados como: nome(string), </w:t>
      </w:r>
      <w:r w:rsidR="00CE58C0">
        <w:rPr>
          <w:rFonts w:ascii="Times New Roman" w:hAnsi="Times New Roman" w:cs="Times New Roman"/>
          <w:sz w:val="24"/>
          <w:szCs w:val="24"/>
        </w:rPr>
        <w:t>peso</w:t>
      </w:r>
      <w:r w:rsidR="00EB1448">
        <w:rPr>
          <w:rFonts w:ascii="Times New Roman" w:hAnsi="Times New Roman" w:cs="Times New Roman"/>
          <w:sz w:val="24"/>
          <w:szCs w:val="24"/>
        </w:rPr>
        <w:t xml:space="preserve"> </w:t>
      </w:r>
      <w:r w:rsidR="00CE58C0">
        <w:rPr>
          <w:rFonts w:ascii="Times New Roman" w:hAnsi="Times New Roman" w:cs="Times New Roman"/>
          <w:sz w:val="24"/>
          <w:szCs w:val="24"/>
        </w:rPr>
        <w:t>e altura como uma string</w:t>
      </w:r>
      <w:r w:rsidR="00E15540">
        <w:rPr>
          <w:rFonts w:ascii="Times New Roman" w:hAnsi="Times New Roman" w:cs="Times New Roman"/>
          <w:sz w:val="24"/>
          <w:szCs w:val="24"/>
        </w:rPr>
        <w:t>,</w:t>
      </w:r>
      <w:r w:rsidR="00CE58C0">
        <w:rPr>
          <w:rFonts w:ascii="Times New Roman" w:hAnsi="Times New Roman" w:cs="Times New Roman"/>
          <w:sz w:val="24"/>
          <w:szCs w:val="24"/>
        </w:rPr>
        <w:t xml:space="preserve"> </w:t>
      </w:r>
      <w:r w:rsidR="00E15540">
        <w:rPr>
          <w:rFonts w:ascii="Times New Roman" w:hAnsi="Times New Roman" w:cs="Times New Roman"/>
          <w:sz w:val="24"/>
          <w:szCs w:val="24"/>
        </w:rPr>
        <w:t>utilizei o</w:t>
      </w:r>
      <w:r w:rsidR="00CE58C0">
        <w:rPr>
          <w:rFonts w:ascii="Times New Roman" w:hAnsi="Times New Roman" w:cs="Times New Roman"/>
          <w:sz w:val="24"/>
          <w:szCs w:val="24"/>
        </w:rPr>
        <w:t xml:space="preserve"> replace, visando o “erro” de utilizarem “,” ao invés de “.” em seguida transformei essa string em (float).</w:t>
      </w:r>
    </w:p>
    <w:p w14:paraId="23A716A5" w14:textId="63F738C3" w:rsidR="00E15540" w:rsidRDefault="00EB1448" w:rsidP="00E15540">
      <w:pPr>
        <w:pStyle w:val="PargrafodaLista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peso e altura, r</w:t>
      </w:r>
      <w:r w:rsidR="00CE58C0">
        <w:rPr>
          <w:rFonts w:ascii="Times New Roman" w:hAnsi="Times New Roman" w:cs="Times New Roman"/>
          <w:sz w:val="24"/>
          <w:szCs w:val="24"/>
        </w:rPr>
        <w:t xml:space="preserve">ealizei o </w:t>
      </w:r>
      <w:r w:rsidR="00E15540">
        <w:rPr>
          <w:rFonts w:ascii="Times New Roman" w:hAnsi="Times New Roman" w:cs="Times New Roman"/>
          <w:sz w:val="24"/>
          <w:szCs w:val="24"/>
        </w:rPr>
        <w:t>cálculo</w:t>
      </w:r>
      <w:r w:rsidR="00CE58C0">
        <w:rPr>
          <w:rFonts w:ascii="Times New Roman" w:hAnsi="Times New Roman" w:cs="Times New Roman"/>
          <w:sz w:val="24"/>
          <w:szCs w:val="24"/>
        </w:rPr>
        <w:t xml:space="preserve"> do IMC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CE58C0">
        <w:rPr>
          <w:rFonts w:ascii="Times New Roman" w:hAnsi="Times New Roman" w:cs="Times New Roman"/>
          <w:sz w:val="24"/>
          <w:szCs w:val="24"/>
        </w:rPr>
        <w:t xml:space="preserve"> utilizei o resultado na função “classificacao</w:t>
      </w:r>
      <w:r w:rsidR="00C80DE5">
        <w:rPr>
          <w:rFonts w:ascii="Times New Roman" w:hAnsi="Times New Roman" w:cs="Times New Roman"/>
          <w:sz w:val="24"/>
          <w:szCs w:val="24"/>
        </w:rPr>
        <w:t>_peso</w:t>
      </w:r>
      <w:r w:rsidR="00CE58C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8C0">
        <w:rPr>
          <w:rFonts w:ascii="Times New Roman" w:hAnsi="Times New Roman" w:cs="Times New Roman"/>
          <w:sz w:val="24"/>
          <w:szCs w:val="24"/>
        </w:rPr>
        <w:t xml:space="preserve"> que classifica em qual posição essa pessoa se encaixa</w:t>
      </w:r>
      <w:r w:rsidR="00E15540">
        <w:rPr>
          <w:rFonts w:ascii="Times New Roman" w:hAnsi="Times New Roman" w:cs="Times New Roman"/>
          <w:sz w:val="24"/>
          <w:szCs w:val="24"/>
        </w:rPr>
        <w:t>,</w:t>
      </w:r>
      <w:r w:rsidR="00CE58C0">
        <w:rPr>
          <w:rFonts w:ascii="Times New Roman" w:hAnsi="Times New Roman" w:cs="Times New Roman"/>
          <w:sz w:val="24"/>
          <w:szCs w:val="24"/>
        </w:rPr>
        <w:t xml:space="preserve"> e com esse resultado fiz o registro desse </w:t>
      </w:r>
      <w:r w:rsidR="00E15540">
        <w:rPr>
          <w:rFonts w:ascii="Times New Roman" w:hAnsi="Times New Roman" w:cs="Times New Roman"/>
          <w:sz w:val="24"/>
          <w:szCs w:val="24"/>
        </w:rPr>
        <w:t>cálculo</w:t>
      </w:r>
      <w:r w:rsidR="00CE58C0">
        <w:rPr>
          <w:rFonts w:ascii="Times New Roman" w:hAnsi="Times New Roman" w:cs="Times New Roman"/>
          <w:sz w:val="24"/>
          <w:szCs w:val="24"/>
        </w:rPr>
        <w:t xml:space="preserve"> de IM</w:t>
      </w:r>
      <w:r w:rsidR="00E15540">
        <w:rPr>
          <w:rFonts w:ascii="Times New Roman" w:hAnsi="Times New Roman" w:cs="Times New Roman"/>
          <w:sz w:val="24"/>
          <w:szCs w:val="24"/>
        </w:rPr>
        <w:t>C. Antes do registro acontecer, ele tenta se conectar ao arquivo de texto “resultados_IMC.txt”, caso falhe cria o arquivo e em seguida registra o IMC.</w:t>
      </w:r>
    </w:p>
    <w:p w14:paraId="4DFA220E" w14:textId="77777777" w:rsidR="00E9621B" w:rsidRDefault="00E9621B" w:rsidP="00E15540">
      <w:pPr>
        <w:pStyle w:val="PargrafodaLista"/>
        <w:ind w:left="680"/>
        <w:rPr>
          <w:rFonts w:ascii="Times New Roman" w:hAnsi="Times New Roman" w:cs="Times New Roman"/>
          <w:sz w:val="24"/>
          <w:szCs w:val="24"/>
        </w:rPr>
      </w:pPr>
    </w:p>
    <w:p w14:paraId="0D232D55" w14:textId="3437A923" w:rsidR="001249F8" w:rsidRPr="00E9621B" w:rsidRDefault="001249F8" w:rsidP="00E962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º semestre/2023</w:t>
      </w:r>
    </w:p>
    <w:p w14:paraId="17431DDA" w14:textId="77777777" w:rsidR="001249F8" w:rsidRDefault="001249F8" w:rsidP="001249F8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5C4E04" w14:textId="77777777" w:rsidR="00E9621B" w:rsidRDefault="00E9621B" w:rsidP="001249F8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D3AE1F" w14:textId="0866E1A9" w:rsidR="004E66F7" w:rsidRPr="00E9621B" w:rsidRDefault="001249F8" w:rsidP="00E962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642172AD" w14:textId="19EEA951" w:rsidR="00753F7C" w:rsidRDefault="00753F7C" w:rsidP="004E66F7">
      <w:pPr>
        <w:pStyle w:val="PargrafodaLista"/>
        <w:spacing w:after="8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Programa: calculadora_IMC.py</w:t>
      </w:r>
    </w:p>
    <w:p w14:paraId="61488C3A" w14:textId="01490E71" w:rsidR="006E1A5A" w:rsidRDefault="00FE78A3" w:rsidP="004E66F7">
      <w:pPr>
        <w:pStyle w:val="PargrafodaLista"/>
        <w:spacing w:after="8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BBBEE5" wp14:editId="3F8E0C66">
            <wp:extent cx="5760085" cy="2498725"/>
            <wp:effectExtent l="0" t="0" r="0" b="0"/>
            <wp:docPr id="7198243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2435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0667" w14:textId="7147ED80" w:rsidR="006E1A5A" w:rsidRDefault="00FE78A3" w:rsidP="004E66F7">
      <w:pPr>
        <w:pStyle w:val="PargrafodaLista"/>
        <w:spacing w:after="8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6F3BB6" wp14:editId="060138B4">
            <wp:extent cx="5760085" cy="1296035"/>
            <wp:effectExtent l="0" t="0" r="0" b="0"/>
            <wp:docPr id="474322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22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DA0" w14:textId="02709603" w:rsidR="00E9621B" w:rsidRDefault="00FE78A3" w:rsidP="00E9621B">
      <w:pPr>
        <w:pStyle w:val="PargrafodaLista"/>
        <w:spacing w:after="8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29B680" wp14:editId="080293AB">
            <wp:extent cx="5760085" cy="2260600"/>
            <wp:effectExtent l="0" t="0" r="0" b="6350"/>
            <wp:docPr id="1779615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152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3A1B" w14:textId="17449248" w:rsidR="00E9621B" w:rsidRDefault="00E9621B" w:rsidP="004E66F7">
      <w:pPr>
        <w:pStyle w:val="PargrafodaLista"/>
        <w:spacing w:after="8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8FDB60" wp14:editId="7B8A61AB">
            <wp:extent cx="5760085" cy="1410970"/>
            <wp:effectExtent l="0" t="0" r="0" b="0"/>
            <wp:docPr id="1583999780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99780" name="Imagem 1" descr="Uma imagem contendo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FC01" w14:textId="77777777" w:rsidR="00E9621B" w:rsidRDefault="00E9621B" w:rsidP="00E9621B">
      <w:pPr>
        <w:pStyle w:val="PargrafodaLista"/>
        <w:spacing w:after="8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° semestre/2023</w:t>
      </w:r>
    </w:p>
    <w:p w14:paraId="2863745F" w14:textId="77777777" w:rsidR="00E9621B" w:rsidRDefault="00E9621B" w:rsidP="00E9621B">
      <w:pPr>
        <w:pStyle w:val="PargrafodaLista"/>
        <w:spacing w:after="8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41077" w14:textId="77777777" w:rsidR="00E9621B" w:rsidRDefault="00E9621B" w:rsidP="00E9621B">
      <w:pPr>
        <w:pStyle w:val="PargrafodaLista"/>
        <w:spacing w:after="8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B7647" w14:textId="0C973AB6" w:rsidR="006E1A5A" w:rsidRDefault="00FE78A3" w:rsidP="00E9621B">
      <w:pPr>
        <w:pStyle w:val="PargrafodaLista"/>
        <w:spacing w:after="8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82C454" wp14:editId="588FFA18">
            <wp:extent cx="5760085" cy="1403985"/>
            <wp:effectExtent l="0" t="0" r="0" b="5715"/>
            <wp:docPr id="15364809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80997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C2FF" w14:textId="28AD257C" w:rsidR="00FE78A3" w:rsidRDefault="00FE78A3" w:rsidP="004E66F7">
      <w:pPr>
        <w:pStyle w:val="PargrafodaLista"/>
        <w:spacing w:after="8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83BF85" wp14:editId="4ADB6EE2">
            <wp:extent cx="5760085" cy="410210"/>
            <wp:effectExtent l="0" t="0" r="0" b="8890"/>
            <wp:docPr id="1171868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68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71DF" w14:textId="77777777" w:rsidR="00753F7C" w:rsidRDefault="00753F7C" w:rsidP="004E66F7">
      <w:pPr>
        <w:pStyle w:val="PargrafodaLista"/>
        <w:spacing w:after="8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E2CE9" w14:textId="731FC759" w:rsidR="00753F7C" w:rsidRDefault="00753F7C" w:rsidP="00753F7C">
      <w:pPr>
        <w:pStyle w:val="PargrafodaLista"/>
        <w:numPr>
          <w:ilvl w:val="1"/>
          <w:numId w:val="1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Execução: calculadora_IMC.py</w:t>
      </w:r>
    </w:p>
    <w:p w14:paraId="2F8E53EE" w14:textId="67B579C2" w:rsidR="00753F7C" w:rsidRDefault="00753F7C" w:rsidP="00753F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0CF253" wp14:editId="263E5815">
            <wp:extent cx="5760085" cy="247015"/>
            <wp:effectExtent l="0" t="0" r="0" b="635"/>
            <wp:docPr id="1067614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14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A223" w14:textId="22897DE7" w:rsidR="00753F7C" w:rsidRDefault="00FE78A3" w:rsidP="00753F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AFCF14" wp14:editId="594C22BC">
            <wp:extent cx="5760085" cy="296545"/>
            <wp:effectExtent l="0" t="0" r="0" b="8255"/>
            <wp:docPr id="1701432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32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9A9" w14:textId="348D7900" w:rsidR="00FE78A3" w:rsidRDefault="00E9621B" w:rsidP="00753F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67C4F3" wp14:editId="142379EA">
            <wp:extent cx="5760085" cy="427990"/>
            <wp:effectExtent l="0" t="0" r="0" b="0"/>
            <wp:docPr id="1492645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45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2389" w14:textId="0150BB83" w:rsidR="00E9621B" w:rsidRDefault="00E9621B" w:rsidP="00753F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3642B8" wp14:editId="073CC97B">
            <wp:extent cx="5760085" cy="567690"/>
            <wp:effectExtent l="0" t="0" r="0" b="3810"/>
            <wp:docPr id="1455117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7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70F" w14:textId="3B051933" w:rsidR="00E9621B" w:rsidRDefault="00E9621B" w:rsidP="00753F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A48248" wp14:editId="3F5051CE">
            <wp:extent cx="5760085" cy="1053465"/>
            <wp:effectExtent l="0" t="0" r="0" b="0"/>
            <wp:docPr id="160006703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67036" name="Imagem 1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A24" w14:textId="77777777" w:rsidR="00622081" w:rsidRDefault="00622081" w:rsidP="00753F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687B1" w14:textId="278186E9" w:rsidR="00622081" w:rsidRDefault="00622081" w:rsidP="00753F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 Execução: resultados_IMC.txt</w:t>
      </w:r>
    </w:p>
    <w:p w14:paraId="5F7E3ADA" w14:textId="59E8EEB0" w:rsidR="00622081" w:rsidRDefault="00622081" w:rsidP="00753F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19BEB0" wp14:editId="6C5D1366">
            <wp:extent cx="5760085" cy="353060"/>
            <wp:effectExtent l="0" t="0" r="0" b="8890"/>
            <wp:docPr id="941236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65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544C" w14:textId="77777777" w:rsidR="002C16CD" w:rsidRDefault="002C16CD" w:rsidP="00753F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A0708" w14:textId="7334DA7E" w:rsidR="002C16CD" w:rsidRDefault="002C16CD" w:rsidP="002C16CD">
      <w:pPr>
        <w:pStyle w:val="PargrafodaLista"/>
        <w:numPr>
          <w:ilvl w:val="0"/>
          <w:numId w:val="1"/>
        </w:numPr>
        <w:spacing w:after="0"/>
        <w:ind w:left="72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503C73F7" w14:textId="513BBE9E" w:rsidR="002C16CD" w:rsidRDefault="00EF0B0F" w:rsidP="002C16CD">
      <w:pPr>
        <w:pStyle w:val="PargrafodaLista"/>
        <w:spacing w:after="0"/>
        <w:ind w:left="709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jo o intuído de aprender a usar ferramentas ágeis e diretas, </w:t>
      </w:r>
      <w:r w:rsidR="006103D5">
        <w:rPr>
          <w:rFonts w:ascii="Times New Roman" w:hAnsi="Times New Roman" w:cs="Times New Roman"/>
          <w:sz w:val="24"/>
          <w:szCs w:val="24"/>
        </w:rPr>
        <w:t>onde somos “forçados”</w:t>
      </w:r>
      <w:r>
        <w:rPr>
          <w:rFonts w:ascii="Times New Roman" w:hAnsi="Times New Roman" w:cs="Times New Roman"/>
          <w:sz w:val="24"/>
          <w:szCs w:val="24"/>
        </w:rPr>
        <w:t xml:space="preserve"> a buscar </w:t>
      </w:r>
      <w:r w:rsidR="006103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3D5">
        <w:rPr>
          <w:rFonts w:ascii="Times New Roman" w:hAnsi="Times New Roman" w:cs="Times New Roman"/>
          <w:sz w:val="24"/>
          <w:szCs w:val="24"/>
        </w:rPr>
        <w:t>entender algo “novo” e desempenhar em cima dele. Utilizar o Google Cloud, me trouxe uma experiência de ver um servidor estável, bem dimensionado e distribuído, onde temos um cenário de trabalhar em produção.</w:t>
      </w:r>
    </w:p>
    <w:p w14:paraId="570881CF" w14:textId="67CC72F8" w:rsidR="00C7663B" w:rsidRDefault="00C7663B" w:rsidP="002C16CD">
      <w:pPr>
        <w:pStyle w:val="PargrafodaLista"/>
        <w:spacing w:after="0"/>
        <w:ind w:left="709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é uma linguagem que sua sintaxe é “facil” de compreender e ler, acredito que esse seja o motivo da utilização dessa linguagem nesse primeiro momento.</w:t>
      </w:r>
    </w:p>
    <w:p w14:paraId="68F59F0B" w14:textId="0193D3D0" w:rsidR="00C7663B" w:rsidRPr="002C16CD" w:rsidRDefault="00C7663B" w:rsidP="002C16CD">
      <w:pPr>
        <w:pStyle w:val="PargrafodaLista"/>
        <w:spacing w:after="0"/>
        <w:ind w:left="709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ndo Python, Google Cloud e mais o Linux, temos algo grandioso para ser desbravado e criado. Lembrando que o Google Cloud utiliza o sistema operacional Linux, que por sua vez, possui Python em sua forma nativa.</w:t>
      </w:r>
    </w:p>
    <w:sectPr w:rsidR="00C7663B" w:rsidRPr="002C16CD" w:rsidSect="007935D0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2DAC" w14:textId="77777777" w:rsidR="00BA5DE1" w:rsidRDefault="00BA5DE1" w:rsidP="007935D0">
      <w:pPr>
        <w:spacing w:after="0" w:line="240" w:lineRule="auto"/>
      </w:pPr>
      <w:r>
        <w:separator/>
      </w:r>
    </w:p>
  </w:endnote>
  <w:endnote w:type="continuationSeparator" w:id="0">
    <w:p w14:paraId="64B678B0" w14:textId="77777777" w:rsidR="00BA5DE1" w:rsidRDefault="00BA5DE1" w:rsidP="0079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2BF2" w14:textId="77777777" w:rsidR="00BA5DE1" w:rsidRDefault="00BA5DE1" w:rsidP="007935D0">
      <w:pPr>
        <w:spacing w:after="0" w:line="240" w:lineRule="auto"/>
      </w:pPr>
      <w:r>
        <w:separator/>
      </w:r>
    </w:p>
  </w:footnote>
  <w:footnote w:type="continuationSeparator" w:id="0">
    <w:p w14:paraId="246077A0" w14:textId="77777777" w:rsidR="00BA5DE1" w:rsidRDefault="00BA5DE1" w:rsidP="0079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2675" w14:textId="09D13783" w:rsidR="007935D0" w:rsidRDefault="007935D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4CE057" wp14:editId="1AB959B1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1600200" cy="499110"/>
          <wp:effectExtent l="0" t="0" r="0" b="0"/>
          <wp:wrapTight wrapText="bothSides">
            <wp:wrapPolygon edited="0">
              <wp:start x="1800" y="0"/>
              <wp:lineTo x="0" y="15664"/>
              <wp:lineTo x="0" y="20611"/>
              <wp:lineTo x="15429" y="20611"/>
              <wp:lineTo x="21343" y="18137"/>
              <wp:lineTo x="21343" y="7420"/>
              <wp:lineTo x="3343" y="0"/>
              <wp:lineTo x="1800" y="0"/>
            </wp:wrapPolygon>
          </wp:wrapTight>
          <wp:docPr id="1764085954" name="Imagem 3" descr="Uma imagem contendo desenho,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085954" name="Imagem 3" descr="Uma imagem contendo desenho, comid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151"/>
    <w:multiLevelType w:val="multilevel"/>
    <w:tmpl w:val="CAF4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2255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33"/>
    <w:rsid w:val="00082014"/>
    <w:rsid w:val="001249F8"/>
    <w:rsid w:val="0019721F"/>
    <w:rsid w:val="00281250"/>
    <w:rsid w:val="002C16CD"/>
    <w:rsid w:val="00354838"/>
    <w:rsid w:val="003C3C2C"/>
    <w:rsid w:val="00405AF3"/>
    <w:rsid w:val="004E66F7"/>
    <w:rsid w:val="00544F0D"/>
    <w:rsid w:val="00576233"/>
    <w:rsid w:val="00577714"/>
    <w:rsid w:val="006103D5"/>
    <w:rsid w:val="00620DD6"/>
    <w:rsid w:val="00622081"/>
    <w:rsid w:val="006D125D"/>
    <w:rsid w:val="006E1A5A"/>
    <w:rsid w:val="006E2682"/>
    <w:rsid w:val="00753F7C"/>
    <w:rsid w:val="00785CD1"/>
    <w:rsid w:val="007935D0"/>
    <w:rsid w:val="0079542B"/>
    <w:rsid w:val="007F5408"/>
    <w:rsid w:val="007F6A51"/>
    <w:rsid w:val="008B64AF"/>
    <w:rsid w:val="008F69F4"/>
    <w:rsid w:val="00985FB3"/>
    <w:rsid w:val="009D2C1F"/>
    <w:rsid w:val="00A26842"/>
    <w:rsid w:val="00A35250"/>
    <w:rsid w:val="00A43299"/>
    <w:rsid w:val="00AD6A14"/>
    <w:rsid w:val="00B94E35"/>
    <w:rsid w:val="00BA5DE1"/>
    <w:rsid w:val="00C7663B"/>
    <w:rsid w:val="00C80DE5"/>
    <w:rsid w:val="00C91424"/>
    <w:rsid w:val="00CE58C0"/>
    <w:rsid w:val="00D55E5A"/>
    <w:rsid w:val="00D93B9A"/>
    <w:rsid w:val="00DB058C"/>
    <w:rsid w:val="00DF3A09"/>
    <w:rsid w:val="00E15540"/>
    <w:rsid w:val="00E31B28"/>
    <w:rsid w:val="00E9621B"/>
    <w:rsid w:val="00EB1448"/>
    <w:rsid w:val="00EF0B0F"/>
    <w:rsid w:val="00F86FC6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BF4D6"/>
  <w15:chartTrackingRefBased/>
  <w15:docId w15:val="{34CA6ACD-D094-47AE-95B7-02976EC1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5D0"/>
  </w:style>
  <w:style w:type="paragraph" w:styleId="Rodap">
    <w:name w:val="footer"/>
    <w:basedOn w:val="Normal"/>
    <w:link w:val="RodapChar"/>
    <w:uiPriority w:val="99"/>
    <w:unhideWhenUsed/>
    <w:rsid w:val="00793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5D0"/>
  </w:style>
  <w:style w:type="paragraph" w:styleId="PargrafodaLista">
    <w:name w:val="List Paragraph"/>
    <w:basedOn w:val="Normal"/>
    <w:uiPriority w:val="34"/>
    <w:qFormat/>
    <w:rsid w:val="00B94E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6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A8AE-E556-429A-B875-5D663BC1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e Bueno</dc:creator>
  <cp:keywords/>
  <dc:description/>
  <cp:lastModifiedBy>Myke Bueno</cp:lastModifiedBy>
  <cp:revision>31</cp:revision>
  <dcterms:created xsi:type="dcterms:W3CDTF">2023-08-17T16:38:00Z</dcterms:created>
  <dcterms:modified xsi:type="dcterms:W3CDTF">2023-08-18T22:13:00Z</dcterms:modified>
</cp:coreProperties>
</file>